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3"/>
      </w:tblGrid>
      <w:tr w:rsidR="00FF17C1" w:rsidRPr="00F74665" w14:paraId="4080950D" w14:textId="77777777" w:rsidTr="009E4DF8">
        <w:trPr>
          <w:cantSplit/>
          <w:trHeight w:val="180"/>
        </w:trPr>
        <w:tc>
          <w:tcPr>
            <w:tcW w:w="5000" w:type="pct"/>
          </w:tcPr>
          <w:p w14:paraId="3A72EEB7" w14:textId="77777777" w:rsidR="00FF17C1" w:rsidRDefault="00FF17C1" w:rsidP="009E4DF8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F64E45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0F21F107" wp14:editId="2428556A">
                  <wp:extent cx="992038" cy="112405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CAB32" w14:textId="77777777" w:rsidR="00FF17C1" w:rsidRPr="00F74665" w:rsidRDefault="00FF17C1" w:rsidP="009E4DF8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F7466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F17C1" w:rsidRPr="00F74665" w14:paraId="4204F7EE" w14:textId="77777777" w:rsidTr="009E4DF8">
        <w:trPr>
          <w:cantSplit/>
          <w:trHeight w:val="1417"/>
        </w:trPr>
        <w:tc>
          <w:tcPr>
            <w:tcW w:w="5000" w:type="pct"/>
          </w:tcPr>
          <w:p w14:paraId="1FE2DF2D" w14:textId="77777777" w:rsidR="00FF17C1" w:rsidRPr="00F64E45" w:rsidRDefault="00FF17C1" w:rsidP="009E4DF8">
            <w:pPr>
              <w:pStyle w:val="a3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F74665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F74665">
              <w:rPr>
                <w:i w:val="0"/>
              </w:rPr>
              <w:br/>
              <w:t>высшего образования</w:t>
            </w:r>
            <w:r w:rsidRPr="00F74665">
              <w:rPr>
                <w:i w:val="0"/>
              </w:rPr>
              <w:br/>
            </w:r>
            <w:r w:rsidRPr="00F64E45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t xml:space="preserve">«МИРЭА </w:t>
            </w:r>
            <w:r w:rsidRPr="00F64E45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sym w:font="Symbol" w:char="F02D"/>
            </w:r>
            <w:r w:rsidRPr="00F64E45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t xml:space="preserve"> Российский технологический университет»</w:t>
            </w:r>
          </w:p>
          <w:p w14:paraId="5D9897D0" w14:textId="304F1835" w:rsidR="00FF17C1" w:rsidRPr="00F74665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5E6F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5376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DF0A8E" wp14:editId="1F0F7D85">
                      <wp:extent cx="5600700" cy="1270"/>
                      <wp:effectExtent l="23495" t="22860" r="24130" b="234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D7BA6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jiPHKzwEAAIIDAAAOAAAAAAAAAAAA&#10;AAAAAC4CAABkcnMvZTJvRG9jLnhtbFBLAQItABQABgAIAAAAIQBtayW81AAAAAIBAAAPAAAAAAAA&#10;AAAAAAAAACkEAABkcnMvZG93bnJldi54bWxQSwUGAAAAAAQABADzAAAAK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3A8387B" w14:textId="77777777" w:rsidR="00FF17C1" w:rsidRPr="00491A54" w:rsidRDefault="00FF17C1" w:rsidP="00FF1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A54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78BAA69" w14:textId="77777777" w:rsidR="00FF17C1" w:rsidRPr="00EC0081" w:rsidRDefault="00FF17C1" w:rsidP="00FF1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81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44157548" w14:textId="77777777" w:rsidR="00FF17C1" w:rsidRPr="00EC0081" w:rsidRDefault="00FF17C1" w:rsidP="00FF17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734"/>
        <w:gridCol w:w="3957"/>
      </w:tblGrid>
      <w:tr w:rsidR="00FF17C1" w14:paraId="0FE9191E" w14:textId="77777777" w:rsidTr="009E4DF8">
        <w:tc>
          <w:tcPr>
            <w:tcW w:w="3426" w:type="dxa"/>
          </w:tcPr>
          <w:p w14:paraId="06411DCE" w14:textId="77777777" w:rsidR="00FF17C1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14:paraId="0B2128BA" w14:textId="77777777" w:rsidR="00FF17C1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2242697" w14:textId="77777777" w:rsidR="00FF17C1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FF17C1" w14:paraId="2857CE73" w14:textId="77777777" w:rsidTr="009E4DF8">
        <w:tc>
          <w:tcPr>
            <w:tcW w:w="3426" w:type="dxa"/>
          </w:tcPr>
          <w:p w14:paraId="7C755874" w14:textId="77777777" w:rsidR="00FF17C1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14:paraId="3CCF6210" w14:textId="77777777" w:rsidR="00FF17C1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F1C677" w14:textId="77777777" w:rsidR="00FF17C1" w:rsidRDefault="00FF17C1" w:rsidP="009E4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EC0081">
              <w:rPr>
                <w:rFonts w:ascii="Times New Roman" w:hAnsi="Times New Roman" w:cs="Times New Roman"/>
                <w:sz w:val="28"/>
                <w:szCs w:val="28"/>
              </w:rPr>
              <w:t>ППИ</w:t>
            </w:r>
          </w:p>
        </w:tc>
      </w:tr>
      <w:tr w:rsidR="00FF17C1" w14:paraId="4E8D80C0" w14:textId="77777777" w:rsidTr="009E4DF8">
        <w:tc>
          <w:tcPr>
            <w:tcW w:w="3426" w:type="dxa"/>
          </w:tcPr>
          <w:p w14:paraId="4B97D822" w14:textId="77777777" w:rsidR="00FF17C1" w:rsidRDefault="00FF17C1" w:rsidP="009E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14:paraId="1B4B7FB3" w14:textId="77777777" w:rsidR="00FF17C1" w:rsidRDefault="00FF17C1" w:rsidP="009E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6EA65B" w14:textId="77777777" w:rsidR="00FF17C1" w:rsidRDefault="00FF17C1" w:rsidP="009E4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Зуев А.С.</w:t>
            </w:r>
          </w:p>
          <w:p w14:paraId="41F0D0F8" w14:textId="77777777" w:rsidR="00FF17C1" w:rsidRPr="007B271E" w:rsidRDefault="00BB29FB" w:rsidP="009E4D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FF17C1"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="00FF17C1" w:rsidRPr="007B271E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 w:rsidR="00FF17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F17C1" w:rsidRPr="00EC0081" w14:paraId="74F7DF5A" w14:textId="77777777" w:rsidTr="009E4DF8">
        <w:tc>
          <w:tcPr>
            <w:tcW w:w="3426" w:type="dxa"/>
          </w:tcPr>
          <w:p w14:paraId="25912A9B" w14:textId="77777777" w:rsidR="00FF17C1" w:rsidRDefault="00FF17C1" w:rsidP="009E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14:paraId="4D1C4284" w14:textId="77777777" w:rsidR="00FF17C1" w:rsidRDefault="00FF17C1" w:rsidP="009E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030A35C" w14:textId="6D2D89C1" w:rsidR="00FF17C1" w:rsidRPr="00EC0081" w:rsidRDefault="00BB29FB" w:rsidP="009E4D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A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092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87A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50922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78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0AF" w:rsidRPr="00787A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7DAF" w:rsidRPr="00787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0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60AF" w:rsidRPr="0078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7C1" w:rsidRPr="00787A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64408537" w14:textId="77777777" w:rsidR="00FF17C1" w:rsidRPr="003700C7" w:rsidRDefault="00FF17C1" w:rsidP="00FF17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A438332" w14:textId="77777777" w:rsidR="00FF17C1" w:rsidRPr="00491A54" w:rsidRDefault="00FF17C1" w:rsidP="00FF1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2B0CE471" w14:textId="77777777" w:rsidR="00FF17C1" w:rsidRDefault="00FF17C1" w:rsidP="00FF1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1E">
        <w:rPr>
          <w:rFonts w:ascii="Times New Roman" w:hAnsi="Times New Roman" w:cs="Times New Roman"/>
          <w:b/>
          <w:sz w:val="28"/>
          <w:szCs w:val="28"/>
        </w:rPr>
        <w:t xml:space="preserve">на выполнение курсовой работы </w:t>
      </w:r>
    </w:p>
    <w:p w14:paraId="5EFA4E84" w14:textId="77777777" w:rsidR="00787A99" w:rsidRDefault="00FF17C1" w:rsidP="00FF1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71E">
        <w:rPr>
          <w:rFonts w:ascii="Times New Roman" w:hAnsi="Times New Roman" w:cs="Times New Roman"/>
          <w:sz w:val="28"/>
          <w:szCs w:val="28"/>
        </w:rPr>
        <w:t xml:space="preserve">по </w:t>
      </w:r>
      <w:r w:rsidRPr="00F95A1C">
        <w:rPr>
          <w:rFonts w:ascii="Times New Roman" w:hAnsi="Times New Roman" w:cs="Times New Roman"/>
          <w:sz w:val="28"/>
          <w:szCs w:val="28"/>
        </w:rPr>
        <w:t>дисциплине «</w:t>
      </w:r>
      <w:r w:rsidR="00787A99" w:rsidRPr="0092253C">
        <w:rPr>
          <w:rFonts w:ascii="Times New Roman" w:hAnsi="Times New Roman" w:cs="Times New Roman"/>
          <w:sz w:val="28"/>
          <w:szCs w:val="28"/>
        </w:rPr>
        <w:t>Управление информационно-технологическими сервисами</w:t>
      </w:r>
    </w:p>
    <w:p w14:paraId="28A47D46" w14:textId="27745842" w:rsidR="00FF17C1" w:rsidRPr="008646F7" w:rsidRDefault="00787A99" w:rsidP="00FF1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53C">
        <w:rPr>
          <w:rFonts w:ascii="Times New Roman" w:hAnsi="Times New Roman" w:cs="Times New Roman"/>
          <w:sz w:val="28"/>
          <w:szCs w:val="28"/>
        </w:rPr>
        <w:t>и контентом</w:t>
      </w:r>
      <w:r w:rsidR="00FF17C1" w:rsidRPr="00F95A1C">
        <w:rPr>
          <w:rFonts w:ascii="Times New Roman" w:hAnsi="Times New Roman" w:cs="Times New Roman"/>
          <w:sz w:val="28"/>
          <w:szCs w:val="28"/>
        </w:rPr>
        <w:t>»</w:t>
      </w:r>
    </w:p>
    <w:p w14:paraId="49669F13" w14:textId="77777777" w:rsidR="00FF17C1" w:rsidRPr="003700C7" w:rsidRDefault="00FF17C1" w:rsidP="00FF17C1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91"/>
        <w:gridCol w:w="60"/>
        <w:gridCol w:w="3119"/>
      </w:tblGrid>
      <w:tr w:rsidR="00FF17C1" w:rsidRPr="00992E6C" w14:paraId="0B351B21" w14:textId="77777777" w:rsidTr="009E4DF8">
        <w:tc>
          <w:tcPr>
            <w:tcW w:w="6912" w:type="dxa"/>
            <w:gridSpan w:val="3"/>
          </w:tcPr>
          <w:p w14:paraId="00F18209" w14:textId="7D6FDA81" w:rsidR="00FF17C1" w:rsidRPr="00992E6C" w:rsidRDefault="00FF17C1" w:rsidP="009E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6C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="00966BD3">
              <w:rPr>
                <w:rFonts w:ascii="Times New Roman" w:hAnsi="Times New Roman" w:cs="Times New Roman"/>
                <w:sz w:val="28"/>
                <w:szCs w:val="28"/>
              </w:rPr>
              <w:t>Албахтин И</w:t>
            </w:r>
            <w:r w:rsidR="004D7A2B">
              <w:rPr>
                <w:rFonts w:ascii="Times New Roman" w:hAnsi="Times New Roman" w:cs="Times New Roman"/>
                <w:sz w:val="28"/>
                <w:szCs w:val="28"/>
              </w:rPr>
              <w:t xml:space="preserve">лья </w:t>
            </w:r>
            <w:r w:rsidR="00966B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7A2B">
              <w:rPr>
                <w:rFonts w:ascii="Times New Roman" w:hAnsi="Times New Roman" w:cs="Times New Roman"/>
                <w:sz w:val="28"/>
                <w:szCs w:val="28"/>
              </w:rPr>
              <w:t>ладиславович</w:t>
            </w:r>
          </w:p>
        </w:tc>
        <w:tc>
          <w:tcPr>
            <w:tcW w:w="3119" w:type="dxa"/>
          </w:tcPr>
          <w:p w14:paraId="4C16367C" w14:textId="5FD9F35C" w:rsidR="00FF17C1" w:rsidRPr="00992E6C" w:rsidRDefault="00FF17C1" w:rsidP="009E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6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882BB0" w:rsidRPr="00787A99">
              <w:rPr>
                <w:rFonts w:ascii="Times New Roman" w:hAnsi="Times New Roman" w:cs="Times New Roman"/>
                <w:sz w:val="28"/>
                <w:szCs w:val="28"/>
              </w:rPr>
              <w:t>ИНБ</w:t>
            </w:r>
            <w:r w:rsidRPr="00787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29FB" w:rsidRPr="00787A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6B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87A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3761" w:rsidRPr="00787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17C1" w:rsidRPr="00992E6C" w14:paraId="3356A58B" w14:textId="77777777" w:rsidTr="009E4DF8">
        <w:tc>
          <w:tcPr>
            <w:tcW w:w="10031" w:type="dxa"/>
            <w:gridSpan w:val="4"/>
          </w:tcPr>
          <w:p w14:paraId="0F5E6508" w14:textId="6FD0B582" w:rsidR="00FF17C1" w:rsidRPr="00992E6C" w:rsidRDefault="00FF17C1" w:rsidP="00787A99">
            <w:pPr>
              <w:spacing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E6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9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BD3" w:rsidRPr="00992E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6BD3" w:rsidRPr="00787A99">
              <w:rPr>
                <w:rFonts w:ascii="Times New Roman" w:hAnsi="Times New Roman" w:cs="Times New Roman"/>
                <w:sz w:val="28"/>
                <w:szCs w:val="28"/>
              </w:rPr>
              <w:t>Управление ИТ-сервисами и контентом в информационных ITSM-системах с целью поддержки бизнес-пользователей</w:t>
            </w:r>
            <w:r w:rsidR="00966BD3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по производству и оптовой продажи велосипедов</w:t>
            </w:r>
            <w:r w:rsidR="00966BD3" w:rsidRPr="0078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BD3">
              <w:rPr>
                <w:rFonts w:ascii="Times New Roman" w:hAnsi="Times New Roman" w:cs="Times New Roman"/>
                <w:sz w:val="28"/>
                <w:szCs w:val="28"/>
              </w:rPr>
              <w:t>ООО «СТЕЛС»</w:t>
            </w:r>
            <w:r w:rsidR="00966BD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</w:tc>
      </w:tr>
      <w:tr w:rsidR="00FF17C1" w:rsidRPr="002D341D" w14:paraId="58AEF027" w14:textId="77777777" w:rsidTr="009E4DF8">
        <w:tc>
          <w:tcPr>
            <w:tcW w:w="10031" w:type="dxa"/>
            <w:gridSpan w:val="4"/>
          </w:tcPr>
          <w:p w14:paraId="1E19A3D5" w14:textId="587D2081" w:rsidR="00FF17C1" w:rsidRPr="00DD7245" w:rsidRDefault="00FF17C1" w:rsidP="009E4D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одные данные: </w:t>
            </w:r>
            <w:r w:rsidR="00460C49" w:rsidRPr="00DD7245">
              <w:rPr>
                <w:rFonts w:ascii="Times New Roman" w:hAnsi="Times New Roman" w:cs="Times New Roman"/>
                <w:sz w:val="24"/>
                <w:szCs w:val="24"/>
              </w:rPr>
              <w:t>описание кейса и выбранная студентом организация</w:t>
            </w:r>
          </w:p>
        </w:tc>
      </w:tr>
      <w:tr w:rsidR="00FF17C1" w:rsidRPr="002D341D" w14:paraId="165480EA" w14:textId="77777777" w:rsidTr="009E4DF8">
        <w:tc>
          <w:tcPr>
            <w:tcW w:w="10031" w:type="dxa"/>
            <w:gridSpan w:val="4"/>
          </w:tcPr>
          <w:p w14:paraId="4A3FF6D6" w14:textId="7119AB59" w:rsidR="00FF17C1" w:rsidRPr="00DD7245" w:rsidRDefault="00FF17C1" w:rsidP="009E4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Перечень вопросов, подлежащих разработке, и обязательного графического материала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Desk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D5D891" w14:textId="5BAC1EF8" w:rsidR="00460C49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0C49" w:rsidRPr="00DD7245">
              <w:rPr>
                <w:rFonts w:ascii="Times New Roman" w:hAnsi="Times New Roman" w:cs="Times New Roman"/>
                <w:sz w:val="24"/>
                <w:szCs w:val="24"/>
              </w:rPr>
              <w:t>оздание контрагентов для проектируемого ИТ-отдела и элементов ИТ-инфраструктуры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E1E602" w14:textId="5190253B" w:rsidR="00460C49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0C49" w:rsidRPr="00DD7245">
              <w:rPr>
                <w:rFonts w:ascii="Times New Roman" w:hAnsi="Times New Roman" w:cs="Times New Roman"/>
                <w:sz w:val="24"/>
                <w:szCs w:val="24"/>
              </w:rPr>
              <w:t>правление каталогом ИТ-сервисов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418F17" w14:textId="2AE6328C" w:rsidR="00460C49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0C49" w:rsidRPr="00DD7245">
              <w:rPr>
                <w:rFonts w:ascii="Times New Roman" w:hAnsi="Times New Roman" w:cs="Times New Roman"/>
                <w:sz w:val="24"/>
                <w:szCs w:val="24"/>
              </w:rPr>
              <w:t>оздание организационной структуру ИТ-отдела с указанием линий ИТ-поддержки, а также соответствующих должностей сотрудников для этих линий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BFFD28" w14:textId="459F74B1" w:rsidR="00460C49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0C49" w:rsidRPr="00DD7245">
              <w:rPr>
                <w:rFonts w:ascii="Times New Roman" w:hAnsi="Times New Roman" w:cs="Times New Roman"/>
                <w:sz w:val="24"/>
                <w:szCs w:val="24"/>
              </w:rPr>
              <w:t>правление уровнем обслуживания, включая создание сервисных договоров типов SLA, OLA и UC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313366" w14:textId="3D7C4183" w:rsidR="00BB6521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>оздание отчетов о результатах управления ИТ-сервисами.</w:t>
            </w:r>
          </w:p>
          <w:p w14:paraId="59131515" w14:textId="21C73B72" w:rsidR="00BB6521" w:rsidRPr="00DD7245" w:rsidRDefault="00BB6521" w:rsidP="00460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, подлежащих разработке, и обязательного графического материала в платформе </w:t>
            </w:r>
            <w:r w:rsidRPr="00DD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MSoft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F7E826" w14:textId="6C6B3642" w:rsidR="00BB6521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>правление контентом в рамках рекламы и продвижения продуктов предприятия, включая создание и запуск маркетинговой кампанию, а также анализ хода е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EA46C" w14:textId="47E34DED" w:rsidR="00BB6521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>правления лидами, включая квалификацию, распределение и перевод лида в прод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C0A232" w14:textId="5F4856B1" w:rsidR="00BB6521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>оздание аналитических дашбордов по управлению контентом.</w:t>
            </w:r>
          </w:p>
          <w:p w14:paraId="26834E03" w14:textId="62EA1462" w:rsidR="00FF17C1" w:rsidRPr="00DD7245" w:rsidRDefault="00FF17C1" w:rsidP="00460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7C1" w:rsidRPr="00DD7245" w14:paraId="7F446560" w14:textId="77777777" w:rsidTr="009E4DF8">
        <w:tc>
          <w:tcPr>
            <w:tcW w:w="10031" w:type="dxa"/>
            <w:gridSpan w:val="4"/>
          </w:tcPr>
          <w:p w14:paraId="42E250D9" w14:textId="300D5CE8" w:rsidR="00FF17C1" w:rsidRPr="00DD7245" w:rsidRDefault="00FF17C1" w:rsidP="009E4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 представления к защите курсовой работы:  </w:t>
            </w:r>
            <w:r w:rsidR="00C815CA"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9E0822"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BB29FB" w:rsidRPr="00DD7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09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041E8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6A2183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DAF" w:rsidRPr="00DD7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17C1" w:rsidRPr="00992E6C" w14:paraId="35504293" w14:textId="77777777" w:rsidTr="009E4DF8">
        <w:tc>
          <w:tcPr>
            <w:tcW w:w="4361" w:type="dxa"/>
          </w:tcPr>
          <w:p w14:paraId="7DF21E30" w14:textId="77777777" w:rsidR="00FF17C1" w:rsidRPr="00992E6C" w:rsidRDefault="00FF17C1" w:rsidP="009E4D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6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2491" w:type="dxa"/>
          </w:tcPr>
          <w:p w14:paraId="4C7D23A1" w14:textId="77777777" w:rsidR="00FF17C1" w:rsidRPr="00992E6C" w:rsidRDefault="00FF17C1" w:rsidP="009E4DF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CABA1" w14:textId="77777777" w:rsidR="00FF17C1" w:rsidRPr="00992E6C" w:rsidRDefault="00FF17C1" w:rsidP="009E4D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2E6C">
              <w:rPr>
                <w:rFonts w:ascii="Times New Roman" w:hAnsi="Times New Roman" w:cs="Times New Roman"/>
                <w:i/>
              </w:rPr>
              <w:t>Подпись руководителя</w:t>
            </w:r>
          </w:p>
        </w:tc>
        <w:tc>
          <w:tcPr>
            <w:tcW w:w="3179" w:type="dxa"/>
            <w:gridSpan w:val="2"/>
          </w:tcPr>
          <w:p w14:paraId="01E13F05" w14:textId="3855A5CD" w:rsidR="00FF17C1" w:rsidRPr="00992E6C" w:rsidRDefault="007252E4" w:rsidP="009E4D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E4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  <w:r w:rsidR="00BB29FB" w:rsidRPr="00725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2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29FB" w:rsidRPr="007252E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393B5C4A" w14:textId="77777777" w:rsidR="00FF17C1" w:rsidRPr="00992E6C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6C">
              <w:rPr>
                <w:rFonts w:ascii="Times New Roman" w:hAnsi="Times New Roman" w:cs="Times New Roman"/>
                <w:i/>
              </w:rPr>
              <w:t>(ФИО руководителя)</w:t>
            </w:r>
          </w:p>
        </w:tc>
      </w:tr>
      <w:tr w:rsidR="00FF17C1" w:rsidRPr="00992E6C" w14:paraId="7EDD0B94" w14:textId="77777777" w:rsidTr="009E4DF8">
        <w:tc>
          <w:tcPr>
            <w:tcW w:w="10031" w:type="dxa"/>
            <w:gridSpan w:val="4"/>
          </w:tcPr>
          <w:p w14:paraId="6316DB04" w14:textId="595B3D09" w:rsidR="00FF17C1" w:rsidRPr="00992E6C" w:rsidRDefault="00BB29FB" w:rsidP="009E4D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09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5092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DAF" w:rsidRPr="00DD7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1" w:rsidRPr="00DD72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17C1" w:rsidRPr="00992E6C" w14:paraId="60C7C17B" w14:textId="77777777" w:rsidTr="009E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11238E3" w14:textId="77777777" w:rsidR="00FF17C1" w:rsidRPr="00992E6C" w:rsidRDefault="00FF17C1" w:rsidP="009E4D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6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331D035B" w14:textId="77777777" w:rsidR="00FF17C1" w:rsidRPr="00992E6C" w:rsidRDefault="00FF17C1" w:rsidP="009E4DF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677F2" w14:textId="77777777" w:rsidR="00FF17C1" w:rsidRPr="00992E6C" w:rsidRDefault="00FF17C1" w:rsidP="009E4D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2E6C">
              <w:rPr>
                <w:rFonts w:ascii="Times New Roman" w:hAnsi="Times New Roman" w:cs="Times New Roman"/>
                <w:i/>
              </w:rPr>
              <w:t>Подпись обучающегося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8BF8" w14:textId="34171C88" w:rsidR="00FF17C1" w:rsidRPr="00992E6C" w:rsidRDefault="00966BD3" w:rsidP="009E4D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ахтин И.В.</w:t>
            </w:r>
          </w:p>
          <w:p w14:paraId="517A6D81" w14:textId="77777777" w:rsidR="00FF17C1" w:rsidRPr="00992E6C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6C">
              <w:rPr>
                <w:rFonts w:ascii="Times New Roman" w:hAnsi="Times New Roman" w:cs="Times New Roman"/>
                <w:i/>
              </w:rPr>
              <w:t>(ФИО обучающегося)</w:t>
            </w:r>
          </w:p>
        </w:tc>
      </w:tr>
      <w:tr w:rsidR="00FF17C1" w14:paraId="1397E848" w14:textId="77777777" w:rsidTr="009E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5680CB" w14:textId="358CAAB7" w:rsidR="00FF17C1" w:rsidRPr="00DD7245" w:rsidRDefault="00BB29FB" w:rsidP="009E4DF8">
            <w:pPr>
              <w:spacing w:after="0"/>
              <w:jc w:val="right"/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09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5092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DAF" w:rsidRPr="00DD7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1" w:rsidRPr="00DD72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5B6C149" w14:textId="77777777" w:rsidR="002F5BA2" w:rsidRDefault="002F5BA2" w:rsidP="00914F45"/>
    <w:sectPr w:rsidR="002F5BA2" w:rsidSect="008922F0">
      <w:pgSz w:w="11906" w:h="16838"/>
      <w:pgMar w:top="993" w:right="567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97E4F"/>
    <w:multiLevelType w:val="hybridMultilevel"/>
    <w:tmpl w:val="D1C870C8"/>
    <w:lvl w:ilvl="0" w:tplc="3A5AF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8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C1"/>
    <w:rsid w:val="000041E8"/>
    <w:rsid w:val="00037EFE"/>
    <w:rsid w:val="0009160E"/>
    <w:rsid w:val="00176991"/>
    <w:rsid w:val="001C4050"/>
    <w:rsid w:val="00266F58"/>
    <w:rsid w:val="00273C37"/>
    <w:rsid w:val="002B5477"/>
    <w:rsid w:val="002D341D"/>
    <w:rsid w:val="002F5BA2"/>
    <w:rsid w:val="00366A73"/>
    <w:rsid w:val="003700C7"/>
    <w:rsid w:val="003B5A50"/>
    <w:rsid w:val="00417DAF"/>
    <w:rsid w:val="00425B2A"/>
    <w:rsid w:val="00460C49"/>
    <w:rsid w:val="004A3F63"/>
    <w:rsid w:val="004D7A2B"/>
    <w:rsid w:val="0051666E"/>
    <w:rsid w:val="00547E67"/>
    <w:rsid w:val="00550922"/>
    <w:rsid w:val="005A190E"/>
    <w:rsid w:val="00607913"/>
    <w:rsid w:val="006956D6"/>
    <w:rsid w:val="006A2183"/>
    <w:rsid w:val="006A529A"/>
    <w:rsid w:val="007252E4"/>
    <w:rsid w:val="007631F2"/>
    <w:rsid w:val="00771CF2"/>
    <w:rsid w:val="00787A99"/>
    <w:rsid w:val="00882BB0"/>
    <w:rsid w:val="008922F0"/>
    <w:rsid w:val="00914F45"/>
    <w:rsid w:val="00951D43"/>
    <w:rsid w:val="009619C2"/>
    <w:rsid w:val="00966BD3"/>
    <w:rsid w:val="00992E6C"/>
    <w:rsid w:val="009E0822"/>
    <w:rsid w:val="00A060AF"/>
    <w:rsid w:val="00A81DF6"/>
    <w:rsid w:val="00AD4C67"/>
    <w:rsid w:val="00AE7670"/>
    <w:rsid w:val="00B417BC"/>
    <w:rsid w:val="00B93B7F"/>
    <w:rsid w:val="00BB040A"/>
    <w:rsid w:val="00BB29FB"/>
    <w:rsid w:val="00BB6521"/>
    <w:rsid w:val="00C43485"/>
    <w:rsid w:val="00C75978"/>
    <w:rsid w:val="00C815CA"/>
    <w:rsid w:val="00C8243A"/>
    <w:rsid w:val="00CB31E8"/>
    <w:rsid w:val="00CE7377"/>
    <w:rsid w:val="00DB0B9C"/>
    <w:rsid w:val="00DD7245"/>
    <w:rsid w:val="00DF5504"/>
    <w:rsid w:val="00E13950"/>
    <w:rsid w:val="00E1682E"/>
    <w:rsid w:val="00E53761"/>
    <w:rsid w:val="00E74B49"/>
    <w:rsid w:val="00E85356"/>
    <w:rsid w:val="00EC0081"/>
    <w:rsid w:val="00F738B5"/>
    <w:rsid w:val="00F74B97"/>
    <w:rsid w:val="00F75292"/>
    <w:rsid w:val="00F95A1C"/>
    <w:rsid w:val="00FB743A"/>
    <w:rsid w:val="00FE4FF5"/>
    <w:rsid w:val="00FF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6C1B"/>
  <w15:docId w15:val="{F7713D24-7B5E-45BE-ABA8-0BAFF50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7C1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7C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F17C1"/>
    <w:rPr>
      <w:rFonts w:eastAsia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FF1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7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7AE1-EBAE-4224-A6B6-1BBB5639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VeX EveryOne</cp:lastModifiedBy>
  <cp:revision>3</cp:revision>
  <cp:lastPrinted>2023-03-04T08:48:00Z</cp:lastPrinted>
  <dcterms:created xsi:type="dcterms:W3CDTF">2025-05-25T13:19:00Z</dcterms:created>
  <dcterms:modified xsi:type="dcterms:W3CDTF">2025-05-25T13:20:00Z</dcterms:modified>
</cp:coreProperties>
</file>